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8D" w:rsidRPr="004302CD" w:rsidRDefault="00F92C51" w:rsidP="009D1328">
      <w:pPr>
        <w:ind w:firstLine="708"/>
        <w:jc w:val="center"/>
      </w:pPr>
      <w:r w:rsidRPr="004302CD">
        <w:t>DECRETO N.</w:t>
      </w:r>
      <w:r w:rsidR="00E53BBC">
        <w:t xml:space="preserve"> 17.336</w:t>
      </w:r>
      <w:r w:rsidR="00E21E8D" w:rsidRPr="004302CD">
        <w:t>, DE</w:t>
      </w:r>
      <w:r w:rsidR="00E53BBC">
        <w:t xml:space="preserve"> 30 </w:t>
      </w:r>
      <w:r w:rsidR="00E21E8D" w:rsidRPr="004302CD">
        <w:t>DE</w:t>
      </w:r>
      <w:r w:rsidR="00E53BBC">
        <w:t xml:space="preserve"> NOVEMBRO </w:t>
      </w:r>
      <w:r w:rsidR="00E21E8D" w:rsidRPr="004302CD">
        <w:t>DE 201</w:t>
      </w:r>
      <w:r w:rsidR="005503F2" w:rsidRPr="004302CD">
        <w:t>2</w:t>
      </w:r>
      <w:r w:rsidR="00E21E8D" w:rsidRPr="004302CD">
        <w:t>.</w:t>
      </w:r>
    </w:p>
    <w:p w:rsidR="00C40FC4" w:rsidRPr="004302CD" w:rsidRDefault="00C40FC4" w:rsidP="00C40FC4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947ACE" w:rsidRPr="004302CD" w:rsidRDefault="00947ACE" w:rsidP="009F34E3">
      <w:pPr>
        <w:jc w:val="center"/>
      </w:pPr>
    </w:p>
    <w:p w:rsidR="00E21E8D" w:rsidRPr="004302CD" w:rsidRDefault="0052511B" w:rsidP="00620D71">
      <w:pPr>
        <w:pStyle w:val="Recuodecorpodetexto"/>
        <w:ind w:left="5103"/>
        <w:rPr>
          <w:iCs/>
          <w:szCs w:val="24"/>
        </w:rPr>
      </w:pPr>
      <w:r w:rsidRPr="004302CD">
        <w:rPr>
          <w:szCs w:val="24"/>
        </w:rPr>
        <w:t>Designa Oficial da Polícia Militar do Estado de Rondônia, e dá outras providências</w:t>
      </w:r>
      <w:bookmarkStart w:id="0" w:name="_GoBack"/>
      <w:bookmarkEnd w:id="0"/>
      <w:r w:rsidR="00E21E8D" w:rsidRPr="004302CD">
        <w:rPr>
          <w:iCs/>
          <w:szCs w:val="24"/>
        </w:rPr>
        <w:t>.</w:t>
      </w:r>
    </w:p>
    <w:p w:rsidR="00620D71" w:rsidRPr="004302CD" w:rsidRDefault="00620D71" w:rsidP="00620D71">
      <w:pPr>
        <w:pStyle w:val="Recuodecorpodetexto"/>
        <w:ind w:left="5103"/>
        <w:rPr>
          <w:iCs/>
          <w:szCs w:val="24"/>
        </w:rPr>
      </w:pPr>
    </w:p>
    <w:p w:rsidR="00CA7A58" w:rsidRPr="004302CD" w:rsidRDefault="00E21E8D" w:rsidP="00A12F3A">
      <w:pPr>
        <w:pStyle w:val="Recuodecorpodetexto2"/>
        <w:rPr>
          <w:szCs w:val="24"/>
        </w:rPr>
      </w:pPr>
      <w:r w:rsidRPr="004302CD">
        <w:rPr>
          <w:szCs w:val="24"/>
        </w:rPr>
        <w:t>O GOVERNADOR DO ESTADO DE RONDÔNIA, no uso das atribuiç</w:t>
      </w:r>
      <w:r w:rsidR="00C76FA8" w:rsidRPr="004302CD">
        <w:rPr>
          <w:szCs w:val="24"/>
        </w:rPr>
        <w:t>ões que lhe confere o</w:t>
      </w:r>
      <w:r w:rsidR="00AD5A4F" w:rsidRPr="004302CD">
        <w:rPr>
          <w:szCs w:val="24"/>
        </w:rPr>
        <w:t xml:space="preserve"> </w:t>
      </w:r>
      <w:r w:rsidR="00C76FA8" w:rsidRPr="004302CD">
        <w:rPr>
          <w:szCs w:val="24"/>
        </w:rPr>
        <w:t>artigo</w:t>
      </w:r>
      <w:r w:rsidRPr="004302CD">
        <w:rPr>
          <w:szCs w:val="24"/>
        </w:rPr>
        <w:t xml:space="preserve"> 65, inciso V, da Constituição Estadual</w:t>
      </w:r>
      <w:r w:rsidR="00BE2199" w:rsidRPr="004302CD">
        <w:rPr>
          <w:szCs w:val="24"/>
        </w:rPr>
        <w:t xml:space="preserve"> e</w:t>
      </w:r>
      <w:r w:rsidRPr="004302CD">
        <w:rPr>
          <w:szCs w:val="24"/>
        </w:rPr>
        <w:t>,</w:t>
      </w:r>
      <w:r w:rsidR="00CA7A58" w:rsidRPr="004302CD">
        <w:rPr>
          <w:szCs w:val="24"/>
        </w:rPr>
        <w:t xml:space="preserve"> considerando a Lei Complementar n. 606, de 10 de janeiro de 2011, que “Altera a redação e acrescenta parágrafo ao artigo 1º da Lei Complementar n. 237, de 20 de dezembro de 2000”,</w:t>
      </w:r>
    </w:p>
    <w:p w:rsidR="00CA7A58" w:rsidRPr="004302CD" w:rsidRDefault="00CA7A58" w:rsidP="00A12F3A">
      <w:pPr>
        <w:pStyle w:val="Recuodecorpodetexto2"/>
        <w:rPr>
          <w:szCs w:val="24"/>
        </w:rPr>
      </w:pPr>
    </w:p>
    <w:p w:rsidR="00E21E8D" w:rsidRPr="004302CD" w:rsidRDefault="00E21E8D" w:rsidP="00E80C33">
      <w:pPr>
        <w:ind w:firstLine="567"/>
        <w:jc w:val="both"/>
      </w:pPr>
      <w:r w:rsidRPr="004302CD">
        <w:rPr>
          <w:u w:val="words"/>
        </w:rPr>
        <w:t>D E C R E T A</w:t>
      </w:r>
      <w:r w:rsidRPr="004302CD">
        <w:t>:</w:t>
      </w:r>
    </w:p>
    <w:p w:rsidR="00620D71" w:rsidRPr="004302CD" w:rsidRDefault="00620D71" w:rsidP="00A115A1">
      <w:pPr>
        <w:ind w:firstLine="567"/>
        <w:jc w:val="both"/>
      </w:pPr>
    </w:p>
    <w:p w:rsidR="00CA7A58" w:rsidRPr="004302CD" w:rsidRDefault="00A115A1" w:rsidP="00CA7A58">
      <w:pPr>
        <w:ind w:firstLine="567"/>
        <w:jc w:val="both"/>
      </w:pPr>
      <w:r w:rsidRPr="004302CD">
        <w:t xml:space="preserve">Art. 1° </w:t>
      </w:r>
      <w:r w:rsidR="00AB0A69" w:rsidRPr="004302CD">
        <w:t xml:space="preserve">Fica designado </w:t>
      </w:r>
      <w:r w:rsidR="004302CD">
        <w:t xml:space="preserve">no período </w:t>
      </w:r>
      <w:r w:rsidR="00AB0A69" w:rsidRPr="004302CD">
        <w:t xml:space="preserve">de 1º de outubro a 31 de dezembro de 2012, o </w:t>
      </w:r>
      <w:proofErr w:type="spellStart"/>
      <w:r w:rsidR="00AB0A69" w:rsidRPr="004302CD">
        <w:t>Sd</w:t>
      </w:r>
      <w:proofErr w:type="spellEnd"/>
      <w:r w:rsidR="00AB0A69" w:rsidRPr="004302CD">
        <w:t xml:space="preserve"> PM RE 06774-7 SÁVIO RICARDO DA SILVA BEZERRA, com ônus para o órgão de origem, para exercer suas atividades no Departamento de Obras e Serviços Públicos do Estado de Rondônia - DEOSP/RO</w:t>
      </w:r>
      <w:r w:rsidR="00CA7A58" w:rsidRPr="004302CD">
        <w:t xml:space="preserve">, de acordo com o disposto no inciso </w:t>
      </w:r>
      <w:proofErr w:type="gramStart"/>
      <w:r w:rsidR="00CA7A58" w:rsidRPr="004302CD">
        <w:t>VI,</w:t>
      </w:r>
      <w:proofErr w:type="gramEnd"/>
      <w:r w:rsidR="00CA7A58" w:rsidRPr="004302CD">
        <w:t xml:space="preserve"> artigo 1°, da Lei Complementar </w:t>
      </w:r>
      <w:r w:rsidR="004302CD">
        <w:t>n</w:t>
      </w:r>
      <w:r w:rsidR="00CA7A58" w:rsidRPr="004302CD">
        <w:t>. 606, de 10 de janeiro de 2011.</w:t>
      </w:r>
    </w:p>
    <w:p w:rsidR="00CA7A58" w:rsidRPr="004302CD" w:rsidRDefault="00CA7A58" w:rsidP="00CA7A58">
      <w:pPr>
        <w:spacing w:line="276" w:lineRule="auto"/>
        <w:ind w:firstLine="567"/>
        <w:jc w:val="both"/>
      </w:pPr>
    </w:p>
    <w:p w:rsidR="00CA7A58" w:rsidRPr="004302CD" w:rsidRDefault="00CA7A58" w:rsidP="00CA7A58">
      <w:pPr>
        <w:spacing w:line="276" w:lineRule="auto"/>
        <w:ind w:firstLine="567"/>
        <w:jc w:val="both"/>
      </w:pPr>
      <w:r w:rsidRPr="004302CD">
        <w:t xml:space="preserve">Art. 2° </w:t>
      </w:r>
      <w:r w:rsidR="004302CD">
        <w:t>Fica d</w:t>
      </w:r>
      <w:r w:rsidRPr="004302CD">
        <w:t>etermina</w:t>
      </w:r>
      <w:r w:rsidR="004302CD">
        <w:t>do</w:t>
      </w:r>
      <w:r w:rsidRPr="004302CD">
        <w:t xml:space="preserve"> ao Comandante Geral da Polícia Militar do Estado de Rondônia - PMRO, que proceda aos atos de Agregação, de acordo com o disposto na alínea “d”, inciso II, artigo 13, do Decreto n. 8.134, de 18 de dezembro de 1997, que “Aprova o Regulamento de Movimentação para Oficiais e Praças da Polícia Militar do Estado de Rondônia”.</w:t>
      </w:r>
    </w:p>
    <w:p w:rsidR="00A115A1" w:rsidRPr="004302CD" w:rsidRDefault="00A115A1" w:rsidP="00CA7A58">
      <w:pPr>
        <w:ind w:firstLine="567"/>
        <w:jc w:val="both"/>
      </w:pPr>
    </w:p>
    <w:p w:rsidR="00A115A1" w:rsidRPr="004302CD" w:rsidRDefault="00A115A1" w:rsidP="00CA7A58">
      <w:pPr>
        <w:ind w:firstLine="567"/>
        <w:jc w:val="both"/>
      </w:pPr>
      <w:r w:rsidRPr="004302CD">
        <w:t xml:space="preserve">Art. </w:t>
      </w:r>
      <w:r w:rsidR="00CA7A58" w:rsidRPr="004302CD">
        <w:t>3</w:t>
      </w:r>
      <w:r w:rsidRPr="004302CD">
        <w:t xml:space="preserve">° Este Decreto entra em vigor na data de sua publicação </w:t>
      </w:r>
    </w:p>
    <w:p w:rsidR="00E21E8D" w:rsidRPr="004302CD" w:rsidRDefault="00E21E8D" w:rsidP="00E80C33">
      <w:pPr>
        <w:ind w:firstLine="567"/>
        <w:jc w:val="both"/>
      </w:pPr>
    </w:p>
    <w:p w:rsidR="00E21E8D" w:rsidRPr="004302CD" w:rsidRDefault="00E21E8D" w:rsidP="00E80C33">
      <w:pPr>
        <w:ind w:firstLine="567"/>
        <w:jc w:val="both"/>
      </w:pPr>
      <w:r w:rsidRPr="004302CD">
        <w:t>Palácio do Governo do Estado de Rondônia, em</w:t>
      </w:r>
      <w:r w:rsidR="00E53BBC">
        <w:t xml:space="preserve"> 30 </w:t>
      </w:r>
      <w:r w:rsidRPr="004302CD">
        <w:t>de</w:t>
      </w:r>
      <w:r w:rsidR="00E53BBC">
        <w:t xml:space="preserve"> novembro </w:t>
      </w:r>
      <w:r w:rsidRPr="004302CD">
        <w:t>de 201</w:t>
      </w:r>
      <w:r w:rsidR="005503F2" w:rsidRPr="004302CD">
        <w:t>2</w:t>
      </w:r>
      <w:r w:rsidRPr="004302CD">
        <w:t>, 12</w:t>
      </w:r>
      <w:r w:rsidR="005503F2" w:rsidRPr="004302CD">
        <w:t>4</w:t>
      </w:r>
      <w:r w:rsidRPr="004302CD">
        <w:t>º da República.</w:t>
      </w:r>
    </w:p>
    <w:p w:rsidR="00620D71" w:rsidRPr="004302CD" w:rsidRDefault="00620D71" w:rsidP="00E21E8D">
      <w:pPr>
        <w:ind w:firstLine="567"/>
        <w:jc w:val="both"/>
      </w:pPr>
    </w:p>
    <w:p w:rsidR="00620D71" w:rsidRPr="004302CD" w:rsidRDefault="00620D71" w:rsidP="00E21E8D">
      <w:pPr>
        <w:ind w:firstLine="567"/>
        <w:jc w:val="both"/>
      </w:pPr>
    </w:p>
    <w:p w:rsidR="00F004DA" w:rsidRPr="004302CD" w:rsidRDefault="00F004DA" w:rsidP="00E21E8D">
      <w:pPr>
        <w:ind w:firstLine="567"/>
        <w:jc w:val="both"/>
      </w:pPr>
    </w:p>
    <w:p w:rsidR="00F004DA" w:rsidRPr="004302CD" w:rsidRDefault="00F004DA" w:rsidP="00E21E8D">
      <w:pPr>
        <w:ind w:firstLine="567"/>
        <w:jc w:val="both"/>
      </w:pPr>
    </w:p>
    <w:p w:rsidR="00E21E8D" w:rsidRPr="004302CD" w:rsidRDefault="00E21E8D" w:rsidP="00E21E8D">
      <w:pPr>
        <w:pStyle w:val="Ttulo1"/>
        <w:ind w:left="0"/>
        <w:jc w:val="center"/>
        <w:rPr>
          <w:b/>
          <w:szCs w:val="24"/>
        </w:rPr>
      </w:pPr>
      <w:proofErr w:type="gramStart"/>
      <w:r w:rsidRPr="004302CD">
        <w:rPr>
          <w:b/>
          <w:szCs w:val="24"/>
        </w:rPr>
        <w:t>CONFÚCIO AIRES MOURA</w:t>
      </w:r>
      <w:proofErr w:type="gramEnd"/>
    </w:p>
    <w:p w:rsidR="00E21E8D" w:rsidRPr="004302CD" w:rsidRDefault="00E21E8D" w:rsidP="00E21E8D">
      <w:pPr>
        <w:jc w:val="center"/>
      </w:pPr>
      <w:r w:rsidRPr="004302CD">
        <w:t>Governador</w:t>
      </w:r>
    </w:p>
    <w:p w:rsidR="004302CD" w:rsidRPr="004302CD" w:rsidRDefault="004302CD">
      <w:pPr>
        <w:jc w:val="center"/>
      </w:pPr>
    </w:p>
    <w:sectPr w:rsidR="004302CD" w:rsidRPr="004302CD" w:rsidSect="00C76FA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426" w:left="113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A5" w:rsidRDefault="00B179A5">
      <w:r>
        <w:separator/>
      </w:r>
    </w:p>
  </w:endnote>
  <w:endnote w:type="continuationSeparator" w:id="1">
    <w:p w:rsidR="00B179A5" w:rsidRDefault="00B1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6B43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67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67DE" w:rsidRDefault="000167D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0167D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A5" w:rsidRDefault="00B179A5">
      <w:r>
        <w:separator/>
      </w:r>
    </w:p>
  </w:footnote>
  <w:footnote w:type="continuationSeparator" w:id="1">
    <w:p w:rsidR="00B179A5" w:rsidRDefault="00B17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6B43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67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67DE" w:rsidRDefault="000167D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Pr="006A3D24" w:rsidRDefault="000167DE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415792559" r:id="rId2"/>
      </w:object>
    </w:r>
  </w:p>
  <w:p w:rsidR="000167DE" w:rsidRPr="006A3D24" w:rsidRDefault="000167DE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0167DE" w:rsidRPr="006A3D24" w:rsidRDefault="000167DE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0167DE" w:rsidRDefault="000167D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167DE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47A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82A"/>
    <w:rsid w:val="000A00F9"/>
    <w:rsid w:val="000A077E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4A91"/>
    <w:rsid w:val="001565AF"/>
    <w:rsid w:val="001567F3"/>
    <w:rsid w:val="0015745B"/>
    <w:rsid w:val="001576C4"/>
    <w:rsid w:val="0015784A"/>
    <w:rsid w:val="0016191A"/>
    <w:rsid w:val="00162757"/>
    <w:rsid w:val="00162858"/>
    <w:rsid w:val="00162A86"/>
    <w:rsid w:val="00162DD1"/>
    <w:rsid w:val="001633F6"/>
    <w:rsid w:val="00163A66"/>
    <w:rsid w:val="00164B97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0E4"/>
    <w:rsid w:val="00172131"/>
    <w:rsid w:val="001724FC"/>
    <w:rsid w:val="001725F0"/>
    <w:rsid w:val="00173B3B"/>
    <w:rsid w:val="001748FA"/>
    <w:rsid w:val="00174C7D"/>
    <w:rsid w:val="001751E0"/>
    <w:rsid w:val="00175967"/>
    <w:rsid w:val="00175E51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08B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15A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B4E"/>
    <w:rsid w:val="0023232B"/>
    <w:rsid w:val="002324CE"/>
    <w:rsid w:val="00233488"/>
    <w:rsid w:val="00233E5D"/>
    <w:rsid w:val="00234FF0"/>
    <w:rsid w:val="00235411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4EAD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3D94"/>
    <w:rsid w:val="00364989"/>
    <w:rsid w:val="00365380"/>
    <w:rsid w:val="00365606"/>
    <w:rsid w:val="003656B3"/>
    <w:rsid w:val="003664C1"/>
    <w:rsid w:val="00366FA9"/>
    <w:rsid w:val="003705C8"/>
    <w:rsid w:val="00370730"/>
    <w:rsid w:val="00371B11"/>
    <w:rsid w:val="00371D78"/>
    <w:rsid w:val="0037269D"/>
    <w:rsid w:val="00372AD4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777EF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7C3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55E"/>
    <w:rsid w:val="003F44F1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2CD"/>
    <w:rsid w:val="00430A3F"/>
    <w:rsid w:val="00430D70"/>
    <w:rsid w:val="00430F66"/>
    <w:rsid w:val="004322F3"/>
    <w:rsid w:val="004326FF"/>
    <w:rsid w:val="00432C7E"/>
    <w:rsid w:val="00433387"/>
    <w:rsid w:val="0043431B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972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306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11B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607"/>
    <w:rsid w:val="00561CD7"/>
    <w:rsid w:val="005629B9"/>
    <w:rsid w:val="00562A51"/>
    <w:rsid w:val="00563D9B"/>
    <w:rsid w:val="005660BA"/>
    <w:rsid w:val="00566A4F"/>
    <w:rsid w:val="005674B2"/>
    <w:rsid w:val="00567F4F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3528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286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7653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430"/>
    <w:rsid w:val="006A5558"/>
    <w:rsid w:val="006A68E1"/>
    <w:rsid w:val="006A73AA"/>
    <w:rsid w:val="006A7F99"/>
    <w:rsid w:val="006B06C8"/>
    <w:rsid w:val="006B1304"/>
    <w:rsid w:val="006B2A76"/>
    <w:rsid w:val="006B2E6E"/>
    <w:rsid w:val="006B3509"/>
    <w:rsid w:val="006B384D"/>
    <w:rsid w:val="006B3EDD"/>
    <w:rsid w:val="006B4340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3774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61A"/>
    <w:rsid w:val="00741A50"/>
    <w:rsid w:val="00742A7B"/>
    <w:rsid w:val="007430BF"/>
    <w:rsid w:val="0074317E"/>
    <w:rsid w:val="00743A83"/>
    <w:rsid w:val="00744891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2640"/>
    <w:rsid w:val="00782F0E"/>
    <w:rsid w:val="00783051"/>
    <w:rsid w:val="00783D4A"/>
    <w:rsid w:val="00784AE7"/>
    <w:rsid w:val="007859B3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1963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C2D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58A"/>
    <w:rsid w:val="008D55FC"/>
    <w:rsid w:val="008D5C6C"/>
    <w:rsid w:val="008D7850"/>
    <w:rsid w:val="008E03C5"/>
    <w:rsid w:val="008E0614"/>
    <w:rsid w:val="008E1147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47ACE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722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736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E9A"/>
    <w:rsid w:val="009C62AB"/>
    <w:rsid w:val="009C663A"/>
    <w:rsid w:val="009C7B5E"/>
    <w:rsid w:val="009D05BD"/>
    <w:rsid w:val="009D09D1"/>
    <w:rsid w:val="009D1328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4E3"/>
    <w:rsid w:val="009F380D"/>
    <w:rsid w:val="009F3B2E"/>
    <w:rsid w:val="009F3C01"/>
    <w:rsid w:val="009F4E5A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15A1"/>
    <w:rsid w:val="00A121A7"/>
    <w:rsid w:val="00A12F3A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286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4F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0A69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A4F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179A5"/>
    <w:rsid w:val="00B21592"/>
    <w:rsid w:val="00B21B6A"/>
    <w:rsid w:val="00B21E77"/>
    <w:rsid w:val="00B22D97"/>
    <w:rsid w:val="00B22EAE"/>
    <w:rsid w:val="00B22F34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342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EB7"/>
    <w:rsid w:val="00B87932"/>
    <w:rsid w:val="00B900E8"/>
    <w:rsid w:val="00B90CC3"/>
    <w:rsid w:val="00B9131D"/>
    <w:rsid w:val="00B91DB5"/>
    <w:rsid w:val="00B92578"/>
    <w:rsid w:val="00B92DF5"/>
    <w:rsid w:val="00B934B3"/>
    <w:rsid w:val="00B9368E"/>
    <w:rsid w:val="00B940C7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3C0"/>
    <w:rsid w:val="00BB4682"/>
    <w:rsid w:val="00BB53BA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D58"/>
    <w:rsid w:val="00BE2199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EFE"/>
    <w:rsid w:val="00C40FC4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2DF9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A7A58"/>
    <w:rsid w:val="00CB01A1"/>
    <w:rsid w:val="00CB0B1F"/>
    <w:rsid w:val="00CB135E"/>
    <w:rsid w:val="00CB14AE"/>
    <w:rsid w:val="00CB21F2"/>
    <w:rsid w:val="00CB2F09"/>
    <w:rsid w:val="00CB4807"/>
    <w:rsid w:val="00CB526D"/>
    <w:rsid w:val="00CB52D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CF700E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210F"/>
    <w:rsid w:val="00D225D3"/>
    <w:rsid w:val="00D22A92"/>
    <w:rsid w:val="00D230BF"/>
    <w:rsid w:val="00D23F0B"/>
    <w:rsid w:val="00D24813"/>
    <w:rsid w:val="00D24C62"/>
    <w:rsid w:val="00D264DF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7AD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ED2"/>
    <w:rsid w:val="00D5415D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19BA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4FFA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3597"/>
    <w:rsid w:val="00E53BBC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EDE"/>
    <w:rsid w:val="00E643C1"/>
    <w:rsid w:val="00E6475D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0C33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3D5F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4DA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2532E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32D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4D52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CDB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0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004D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WW-Recuodecorpodetexto3">
    <w:name w:val="WW-Recuo de corpo de texto 3"/>
    <w:basedOn w:val="Normal"/>
    <w:rsid w:val="00E80C33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Ttulo3Char">
    <w:name w:val="Título 3 Char"/>
    <w:link w:val="Ttulo3"/>
    <w:semiHidden/>
    <w:rsid w:val="00F004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F004DA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D4F3-E71C-488F-8C72-7C45D53F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creator>CGAG  GOVERNO DO ESTADO DE R</dc:creator>
  <cp:lastModifiedBy>CGAG</cp:lastModifiedBy>
  <cp:revision>21</cp:revision>
  <cp:lastPrinted>2012-11-23T15:03:00Z</cp:lastPrinted>
  <dcterms:created xsi:type="dcterms:W3CDTF">2012-11-20T13:33:00Z</dcterms:created>
  <dcterms:modified xsi:type="dcterms:W3CDTF">2012-11-30T18:56:00Z</dcterms:modified>
</cp:coreProperties>
</file>